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Cs w:val="32"/>
        </w:rPr>
        <w:t>附件</w:t>
      </w:r>
      <w:r>
        <w:rPr>
          <w:rFonts w:ascii="仿宋" w:hAnsi="仿宋" w:eastAsia="仿宋" w:cs="仿宋"/>
          <w:szCs w:val="32"/>
        </w:rPr>
        <w:t>3</w:t>
      </w:r>
    </w:p>
    <w:p>
      <w:pPr>
        <w:adjustRightInd w:val="0"/>
        <w:snapToGrid w:val="0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琅琊区各</w:t>
      </w:r>
      <w:r>
        <w:rPr>
          <w:rFonts w:ascii="仿宋" w:hAnsi="仿宋" w:eastAsia="仿宋" w:cs="仿宋"/>
          <w:b/>
          <w:sz w:val="44"/>
          <w:szCs w:val="44"/>
        </w:rPr>
        <w:t>中小学招生咨询电话</w:t>
      </w: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滁州三中：  </w:t>
      </w:r>
      <w:r>
        <w:rPr>
          <w:rFonts w:ascii="仿宋" w:hAnsi="仿宋" w:eastAsia="仿宋" w:cs="仿宋"/>
          <w:szCs w:val="32"/>
        </w:rPr>
        <w:t>0550-3034700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滁州五中</w:t>
      </w:r>
      <w:r>
        <w:rPr>
          <w:rFonts w:ascii="仿宋" w:hAnsi="仿宋" w:eastAsia="仿宋" w:cs="仿宋"/>
          <w:szCs w:val="32"/>
        </w:rPr>
        <w:t>：</w:t>
      </w:r>
      <w:r>
        <w:rPr>
          <w:rFonts w:hint="eastAsia" w:ascii="仿宋" w:hAnsi="仿宋" w:eastAsia="仿宋" w:cs="仿宋"/>
          <w:szCs w:val="32"/>
        </w:rPr>
        <w:t xml:space="preserve">  0550</w:t>
      </w:r>
      <w:r>
        <w:rPr>
          <w:rFonts w:ascii="仿宋" w:hAnsi="仿宋" w:eastAsia="仿宋" w:cs="仿宋"/>
          <w:szCs w:val="32"/>
        </w:rPr>
        <w:t>-3013315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宝山学校（初中部）：</w:t>
      </w:r>
      <w:r>
        <w:rPr>
          <w:rFonts w:ascii="仿宋" w:hAnsi="仿宋" w:eastAsia="仿宋" w:cs="仿宋"/>
          <w:szCs w:val="32"/>
        </w:rPr>
        <w:t>0550-2651007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琅琊实验学校（初中部）：0550-</w:t>
      </w:r>
      <w:r>
        <w:rPr>
          <w:rFonts w:ascii="仿宋" w:hAnsi="仿宋" w:eastAsia="仿宋" w:cs="仿宋"/>
          <w:szCs w:val="32"/>
        </w:rPr>
        <w:t>2651123</w:t>
      </w:r>
    </w:p>
    <w:p>
      <w:pPr>
        <w:adjustRightInd w:val="0"/>
        <w:snapToGrid w:val="0"/>
        <w:spacing w:line="560" w:lineRule="exact"/>
        <w:ind w:firstLine="1520" w:firstLineChars="400"/>
        <w:jc w:val="left"/>
        <w:rPr>
          <w:rFonts w:ascii="仿宋" w:hAnsi="仿宋" w:eastAsia="仿宋" w:cs="仿宋"/>
          <w:spacing w:val="30"/>
          <w:szCs w:val="32"/>
        </w:rPr>
      </w:pP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第一小学：   0550-2175776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第二小学：   </w:t>
      </w:r>
      <w:r>
        <w:rPr>
          <w:rFonts w:ascii="仿宋" w:hAnsi="仿宋" w:eastAsia="仿宋" w:cs="仿宋"/>
          <w:szCs w:val="32"/>
        </w:rPr>
        <w:t>0550-</w:t>
      </w:r>
      <w:r>
        <w:rPr>
          <w:rFonts w:hint="eastAsia" w:ascii="仿宋" w:hAnsi="仿宋" w:eastAsia="仿宋" w:cs="仿宋"/>
          <w:szCs w:val="32"/>
        </w:rPr>
        <w:t>3021431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第三小学：   </w:t>
      </w:r>
      <w:r>
        <w:rPr>
          <w:rFonts w:ascii="仿宋" w:hAnsi="仿宋" w:eastAsia="仿宋" w:cs="仿宋"/>
          <w:szCs w:val="32"/>
        </w:rPr>
        <w:t>0550-</w:t>
      </w:r>
      <w:r>
        <w:t xml:space="preserve"> </w:t>
      </w:r>
      <w:r>
        <w:rPr>
          <w:rFonts w:ascii="仿宋" w:hAnsi="仿宋" w:eastAsia="仿宋" w:cs="仿宋"/>
          <w:szCs w:val="32"/>
        </w:rPr>
        <w:t>3072079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color w:val="FF0000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第五小学：   </w:t>
      </w:r>
      <w:r>
        <w:rPr>
          <w:rFonts w:ascii="仿宋" w:hAnsi="仿宋" w:eastAsia="仿宋" w:cs="仿宋"/>
          <w:szCs w:val="32"/>
        </w:rPr>
        <w:t>0550-3016838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银山路小学： </w:t>
      </w:r>
      <w:r>
        <w:rPr>
          <w:rFonts w:ascii="仿宋" w:hAnsi="仿宋" w:eastAsia="仿宋" w:cs="仿宋"/>
          <w:szCs w:val="32"/>
        </w:rPr>
        <w:t>0550-</w:t>
      </w:r>
      <w:r>
        <w:rPr>
          <w:rFonts w:hint="eastAsia" w:ascii="仿宋" w:hAnsi="仿宋" w:eastAsia="仿宋" w:cs="仿宋"/>
          <w:szCs w:val="32"/>
        </w:rPr>
        <w:t>2172851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宝山学校（小学部）：0550-</w:t>
      </w:r>
      <w:r>
        <w:rPr>
          <w:rFonts w:ascii="仿宋" w:hAnsi="仿宋" w:eastAsia="仿宋" w:cs="仿宋"/>
          <w:szCs w:val="32"/>
        </w:rPr>
        <w:t>2651015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琅琊实验学校（小学部）：</w:t>
      </w:r>
      <w:r>
        <w:rPr>
          <w:rFonts w:ascii="仿宋" w:hAnsi="仿宋" w:eastAsia="仿宋" w:cs="仿宋"/>
          <w:szCs w:val="32"/>
        </w:rPr>
        <w:t>0550-2651106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紫薇小学：   0550-</w:t>
      </w:r>
      <w:r>
        <w:rPr>
          <w:rFonts w:ascii="仿宋" w:hAnsi="仿宋" w:eastAsia="仿宋" w:cs="仿宋"/>
          <w:szCs w:val="32"/>
        </w:rPr>
        <w:t>2181639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解放小学：   0550-</w:t>
      </w:r>
      <w:r>
        <w:rPr>
          <w:rFonts w:ascii="仿宋" w:hAnsi="仿宋" w:eastAsia="仿宋" w:cs="仿宋"/>
          <w:szCs w:val="32"/>
        </w:rPr>
        <w:t>3525132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琅琊路小学： </w:t>
      </w:r>
      <w:r>
        <w:rPr>
          <w:rFonts w:ascii="仿宋" w:hAnsi="仿宋" w:eastAsia="仿宋" w:cs="仿宋"/>
          <w:szCs w:val="32"/>
        </w:rPr>
        <w:t>0550-3512703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清流小学：  </w:t>
      </w:r>
      <w:r>
        <w:rPr>
          <w:rFonts w:ascii="仿宋" w:hAnsi="仿宋" w:eastAsia="仿宋" w:cs="仿宋"/>
          <w:szCs w:val="32"/>
        </w:rPr>
        <w:t xml:space="preserve"> 0550-</w:t>
      </w:r>
      <w:r>
        <w:rPr>
          <w:rFonts w:hint="eastAsia" w:ascii="仿宋" w:hAnsi="仿宋" w:eastAsia="仿宋" w:cs="仿宋"/>
          <w:szCs w:val="32"/>
        </w:rPr>
        <w:t>2572678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扬子路小学： </w:t>
      </w:r>
      <w:r>
        <w:rPr>
          <w:rFonts w:ascii="仿宋" w:hAnsi="仿宋" w:eastAsia="仿宋" w:cs="仿宋"/>
          <w:szCs w:val="32"/>
        </w:rPr>
        <w:t>0550-</w:t>
      </w:r>
      <w:r>
        <w:rPr>
          <w:rFonts w:hint="eastAsia" w:ascii="仿宋" w:hAnsi="仿宋" w:eastAsia="仿宋" w:cs="仿宋"/>
          <w:szCs w:val="32"/>
        </w:rPr>
        <w:t>2203688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工农小学:</w:t>
      </w:r>
      <w:r>
        <w:rPr>
          <w:rFonts w:ascii="仿宋" w:hAnsi="仿宋" w:eastAsia="仿宋" w:cs="仿宋"/>
          <w:szCs w:val="32"/>
        </w:rPr>
        <w:t xml:space="preserve">    0550-</w:t>
      </w:r>
      <w:r>
        <w:rPr>
          <w:rFonts w:hint="eastAsia" w:ascii="仿宋" w:hAnsi="仿宋" w:eastAsia="仿宋" w:cs="仿宋"/>
          <w:szCs w:val="32"/>
        </w:rPr>
        <w:t>2599786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西涧小学：   0550-3114575</w:t>
      </w:r>
    </w:p>
    <w:p>
      <w:pPr>
        <w:adjustRightInd w:val="0"/>
        <w:snapToGrid w:val="0"/>
        <w:spacing w:line="560" w:lineRule="exact"/>
        <w:ind w:firstLine="1280" w:firstLineChars="40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三官小学：   </w:t>
      </w:r>
      <w:r>
        <w:rPr>
          <w:rFonts w:ascii="仿宋" w:hAnsi="仿宋" w:eastAsia="仿宋" w:cs="仿宋"/>
          <w:szCs w:val="32"/>
        </w:rPr>
        <w:t>0550-</w:t>
      </w:r>
      <w:r>
        <w:rPr>
          <w:rFonts w:hint="eastAsia" w:ascii="仿宋" w:hAnsi="仿宋" w:eastAsia="仿宋" w:cs="仿宋"/>
          <w:szCs w:val="32"/>
        </w:rPr>
        <w:t>3730132</w:t>
      </w:r>
    </w:p>
    <w:sectPr>
      <w:footerReference r:id="rId5" w:type="first"/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888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Yzc1NzVkMGNmNjZmMDhmZGMxYTNhYjFiNzdlNjgifQ=="/>
  </w:docVars>
  <w:rsids>
    <w:rsidRoot w:val="00426086"/>
    <w:rsid w:val="00010419"/>
    <w:rsid w:val="00014DEC"/>
    <w:rsid w:val="00022206"/>
    <w:rsid w:val="00022471"/>
    <w:rsid w:val="000317FC"/>
    <w:rsid w:val="00035E0E"/>
    <w:rsid w:val="00041647"/>
    <w:rsid w:val="00045174"/>
    <w:rsid w:val="00072EBB"/>
    <w:rsid w:val="000807E6"/>
    <w:rsid w:val="00083212"/>
    <w:rsid w:val="0008351D"/>
    <w:rsid w:val="00084384"/>
    <w:rsid w:val="000849DE"/>
    <w:rsid w:val="00090EE1"/>
    <w:rsid w:val="000913E6"/>
    <w:rsid w:val="000965B7"/>
    <w:rsid w:val="000B472F"/>
    <w:rsid w:val="000B6400"/>
    <w:rsid w:val="000C28BF"/>
    <w:rsid w:val="000C2D10"/>
    <w:rsid w:val="000C7A7F"/>
    <w:rsid w:val="000D4849"/>
    <w:rsid w:val="000E0BE9"/>
    <w:rsid w:val="000E381A"/>
    <w:rsid w:val="000E53EE"/>
    <w:rsid w:val="000E63B5"/>
    <w:rsid w:val="000E7D60"/>
    <w:rsid w:val="000F5FE8"/>
    <w:rsid w:val="000F7D46"/>
    <w:rsid w:val="00100858"/>
    <w:rsid w:val="00101F9D"/>
    <w:rsid w:val="00103DF9"/>
    <w:rsid w:val="0010433B"/>
    <w:rsid w:val="001047D7"/>
    <w:rsid w:val="001206E1"/>
    <w:rsid w:val="0012501F"/>
    <w:rsid w:val="00130E68"/>
    <w:rsid w:val="00133DD1"/>
    <w:rsid w:val="001358DE"/>
    <w:rsid w:val="00135ADE"/>
    <w:rsid w:val="0014071F"/>
    <w:rsid w:val="001457C6"/>
    <w:rsid w:val="00145D9A"/>
    <w:rsid w:val="00151C10"/>
    <w:rsid w:val="00154495"/>
    <w:rsid w:val="001570BD"/>
    <w:rsid w:val="00166684"/>
    <w:rsid w:val="001672A1"/>
    <w:rsid w:val="00175E7E"/>
    <w:rsid w:val="001810CF"/>
    <w:rsid w:val="00182160"/>
    <w:rsid w:val="00184011"/>
    <w:rsid w:val="00186BC9"/>
    <w:rsid w:val="001958A2"/>
    <w:rsid w:val="00195918"/>
    <w:rsid w:val="001960EE"/>
    <w:rsid w:val="00196EB3"/>
    <w:rsid w:val="001971A9"/>
    <w:rsid w:val="001A408D"/>
    <w:rsid w:val="001B2194"/>
    <w:rsid w:val="001B30C9"/>
    <w:rsid w:val="001C6E74"/>
    <w:rsid w:val="001D0B21"/>
    <w:rsid w:val="001D7B96"/>
    <w:rsid w:val="001E20D6"/>
    <w:rsid w:val="001E2889"/>
    <w:rsid w:val="001E3E42"/>
    <w:rsid w:val="001E4CB2"/>
    <w:rsid w:val="001F7E0C"/>
    <w:rsid w:val="00203157"/>
    <w:rsid w:val="002102A5"/>
    <w:rsid w:val="002178F8"/>
    <w:rsid w:val="00220C7E"/>
    <w:rsid w:val="00226C89"/>
    <w:rsid w:val="002351A8"/>
    <w:rsid w:val="0024330B"/>
    <w:rsid w:val="0024693D"/>
    <w:rsid w:val="00252CFA"/>
    <w:rsid w:val="00257073"/>
    <w:rsid w:val="002611B4"/>
    <w:rsid w:val="00270F26"/>
    <w:rsid w:val="002764EF"/>
    <w:rsid w:val="0028201A"/>
    <w:rsid w:val="00284B84"/>
    <w:rsid w:val="002905BB"/>
    <w:rsid w:val="00294886"/>
    <w:rsid w:val="002A5DC5"/>
    <w:rsid w:val="002B2F68"/>
    <w:rsid w:val="002B6C43"/>
    <w:rsid w:val="002C0D58"/>
    <w:rsid w:val="002C1CEB"/>
    <w:rsid w:val="002C5BD7"/>
    <w:rsid w:val="002C6D8C"/>
    <w:rsid w:val="002D1F0B"/>
    <w:rsid w:val="002D4679"/>
    <w:rsid w:val="002D6516"/>
    <w:rsid w:val="002E3E06"/>
    <w:rsid w:val="002F24A8"/>
    <w:rsid w:val="00301723"/>
    <w:rsid w:val="0030336F"/>
    <w:rsid w:val="003033A7"/>
    <w:rsid w:val="0030414A"/>
    <w:rsid w:val="0031020C"/>
    <w:rsid w:val="00311AB1"/>
    <w:rsid w:val="00311E40"/>
    <w:rsid w:val="00313820"/>
    <w:rsid w:val="003215F4"/>
    <w:rsid w:val="0032295F"/>
    <w:rsid w:val="00323567"/>
    <w:rsid w:val="00326927"/>
    <w:rsid w:val="00326FBE"/>
    <w:rsid w:val="00327B12"/>
    <w:rsid w:val="0033649A"/>
    <w:rsid w:val="003370B5"/>
    <w:rsid w:val="0033783F"/>
    <w:rsid w:val="003411A3"/>
    <w:rsid w:val="00350894"/>
    <w:rsid w:val="00353746"/>
    <w:rsid w:val="00353CAC"/>
    <w:rsid w:val="00354C70"/>
    <w:rsid w:val="003645C2"/>
    <w:rsid w:val="00370810"/>
    <w:rsid w:val="003726D4"/>
    <w:rsid w:val="00373337"/>
    <w:rsid w:val="00373A3B"/>
    <w:rsid w:val="00377803"/>
    <w:rsid w:val="00381A3F"/>
    <w:rsid w:val="003826D9"/>
    <w:rsid w:val="0038316A"/>
    <w:rsid w:val="003851F3"/>
    <w:rsid w:val="00386ED6"/>
    <w:rsid w:val="0038721A"/>
    <w:rsid w:val="00391CD5"/>
    <w:rsid w:val="003A4058"/>
    <w:rsid w:val="003A6C1B"/>
    <w:rsid w:val="003C276D"/>
    <w:rsid w:val="003C2F61"/>
    <w:rsid w:val="003C48B8"/>
    <w:rsid w:val="003D40BC"/>
    <w:rsid w:val="003E08C6"/>
    <w:rsid w:val="003E3296"/>
    <w:rsid w:val="003E65D9"/>
    <w:rsid w:val="003E6DF9"/>
    <w:rsid w:val="003F0146"/>
    <w:rsid w:val="003F03D4"/>
    <w:rsid w:val="003F11A4"/>
    <w:rsid w:val="003F39B8"/>
    <w:rsid w:val="003F5CA3"/>
    <w:rsid w:val="004037AE"/>
    <w:rsid w:val="00421D19"/>
    <w:rsid w:val="004230F5"/>
    <w:rsid w:val="00426086"/>
    <w:rsid w:val="00436A1D"/>
    <w:rsid w:val="004402E5"/>
    <w:rsid w:val="00452A77"/>
    <w:rsid w:val="00454B4C"/>
    <w:rsid w:val="00456C77"/>
    <w:rsid w:val="00457FD3"/>
    <w:rsid w:val="00460EA4"/>
    <w:rsid w:val="00463358"/>
    <w:rsid w:val="00474278"/>
    <w:rsid w:val="00476884"/>
    <w:rsid w:val="004855CB"/>
    <w:rsid w:val="004870F8"/>
    <w:rsid w:val="0049740D"/>
    <w:rsid w:val="00497B60"/>
    <w:rsid w:val="004A3C87"/>
    <w:rsid w:val="004A75D9"/>
    <w:rsid w:val="004B2231"/>
    <w:rsid w:val="004B24F2"/>
    <w:rsid w:val="004D5386"/>
    <w:rsid w:val="004D71A2"/>
    <w:rsid w:val="004E02F1"/>
    <w:rsid w:val="004E4442"/>
    <w:rsid w:val="004E4609"/>
    <w:rsid w:val="004E5383"/>
    <w:rsid w:val="004E7448"/>
    <w:rsid w:val="004F0673"/>
    <w:rsid w:val="004F4615"/>
    <w:rsid w:val="00506076"/>
    <w:rsid w:val="00513478"/>
    <w:rsid w:val="00513E5A"/>
    <w:rsid w:val="0053755E"/>
    <w:rsid w:val="0054079D"/>
    <w:rsid w:val="00550B1E"/>
    <w:rsid w:val="0055176A"/>
    <w:rsid w:val="00556B28"/>
    <w:rsid w:val="00561DE0"/>
    <w:rsid w:val="005657AA"/>
    <w:rsid w:val="0058093B"/>
    <w:rsid w:val="0058545D"/>
    <w:rsid w:val="0059088B"/>
    <w:rsid w:val="00592653"/>
    <w:rsid w:val="005A0F7B"/>
    <w:rsid w:val="005B1060"/>
    <w:rsid w:val="005B1408"/>
    <w:rsid w:val="005B1FBC"/>
    <w:rsid w:val="005B469D"/>
    <w:rsid w:val="005D0327"/>
    <w:rsid w:val="005D6FBC"/>
    <w:rsid w:val="005E42BB"/>
    <w:rsid w:val="005E50F2"/>
    <w:rsid w:val="005E5BF6"/>
    <w:rsid w:val="005F0216"/>
    <w:rsid w:val="005F6B1E"/>
    <w:rsid w:val="006003CA"/>
    <w:rsid w:val="00600BC8"/>
    <w:rsid w:val="006157A7"/>
    <w:rsid w:val="00623416"/>
    <w:rsid w:val="0062360A"/>
    <w:rsid w:val="006332C1"/>
    <w:rsid w:val="006372CB"/>
    <w:rsid w:val="00637698"/>
    <w:rsid w:val="006456E4"/>
    <w:rsid w:val="00647A16"/>
    <w:rsid w:val="00656A55"/>
    <w:rsid w:val="00657621"/>
    <w:rsid w:val="00657F52"/>
    <w:rsid w:val="00666B02"/>
    <w:rsid w:val="0067096E"/>
    <w:rsid w:val="00671C9E"/>
    <w:rsid w:val="00676B12"/>
    <w:rsid w:val="006778D9"/>
    <w:rsid w:val="0068349F"/>
    <w:rsid w:val="00685989"/>
    <w:rsid w:val="00687D5B"/>
    <w:rsid w:val="00692D05"/>
    <w:rsid w:val="00697467"/>
    <w:rsid w:val="006A1500"/>
    <w:rsid w:val="006A1538"/>
    <w:rsid w:val="006A25DD"/>
    <w:rsid w:val="006A6568"/>
    <w:rsid w:val="006B3256"/>
    <w:rsid w:val="006B4E7F"/>
    <w:rsid w:val="006C2446"/>
    <w:rsid w:val="006D0DD4"/>
    <w:rsid w:val="006D31EC"/>
    <w:rsid w:val="006D42E0"/>
    <w:rsid w:val="006D509A"/>
    <w:rsid w:val="006D6A79"/>
    <w:rsid w:val="006E1718"/>
    <w:rsid w:val="006F41FC"/>
    <w:rsid w:val="006F4EB1"/>
    <w:rsid w:val="007063CE"/>
    <w:rsid w:val="00706A43"/>
    <w:rsid w:val="00714F21"/>
    <w:rsid w:val="00716A78"/>
    <w:rsid w:val="0072541B"/>
    <w:rsid w:val="00727CE6"/>
    <w:rsid w:val="00733178"/>
    <w:rsid w:val="00737581"/>
    <w:rsid w:val="0073784F"/>
    <w:rsid w:val="00741F3C"/>
    <w:rsid w:val="00743224"/>
    <w:rsid w:val="00752738"/>
    <w:rsid w:val="00754943"/>
    <w:rsid w:val="007556B1"/>
    <w:rsid w:val="00756452"/>
    <w:rsid w:val="007653EE"/>
    <w:rsid w:val="00770BFC"/>
    <w:rsid w:val="0077289B"/>
    <w:rsid w:val="00787293"/>
    <w:rsid w:val="00787B8E"/>
    <w:rsid w:val="00787F28"/>
    <w:rsid w:val="0079234F"/>
    <w:rsid w:val="00793842"/>
    <w:rsid w:val="0079395B"/>
    <w:rsid w:val="00795228"/>
    <w:rsid w:val="00796BDD"/>
    <w:rsid w:val="007A4B49"/>
    <w:rsid w:val="007B4FE2"/>
    <w:rsid w:val="007C0D4A"/>
    <w:rsid w:val="007D480E"/>
    <w:rsid w:val="007D6653"/>
    <w:rsid w:val="007E3EBC"/>
    <w:rsid w:val="007E62F7"/>
    <w:rsid w:val="007E7C92"/>
    <w:rsid w:val="007F039F"/>
    <w:rsid w:val="007F5E62"/>
    <w:rsid w:val="00807C95"/>
    <w:rsid w:val="008102AD"/>
    <w:rsid w:val="0081139A"/>
    <w:rsid w:val="0081240D"/>
    <w:rsid w:val="008159D2"/>
    <w:rsid w:val="00815D15"/>
    <w:rsid w:val="00817F3E"/>
    <w:rsid w:val="00821502"/>
    <w:rsid w:val="00822EA5"/>
    <w:rsid w:val="0082532B"/>
    <w:rsid w:val="008275A8"/>
    <w:rsid w:val="00831444"/>
    <w:rsid w:val="0083253F"/>
    <w:rsid w:val="00840D93"/>
    <w:rsid w:val="0084484A"/>
    <w:rsid w:val="008453E1"/>
    <w:rsid w:val="00845A44"/>
    <w:rsid w:val="00855CE7"/>
    <w:rsid w:val="00865E86"/>
    <w:rsid w:val="008705C2"/>
    <w:rsid w:val="0087566A"/>
    <w:rsid w:val="00890EC6"/>
    <w:rsid w:val="00894758"/>
    <w:rsid w:val="008A0E39"/>
    <w:rsid w:val="008B1A07"/>
    <w:rsid w:val="008B2214"/>
    <w:rsid w:val="008B3644"/>
    <w:rsid w:val="008C0494"/>
    <w:rsid w:val="008D0A1C"/>
    <w:rsid w:val="008D794E"/>
    <w:rsid w:val="008E0C46"/>
    <w:rsid w:val="008E4C7C"/>
    <w:rsid w:val="008E6680"/>
    <w:rsid w:val="008F01F6"/>
    <w:rsid w:val="00906813"/>
    <w:rsid w:val="00906CE3"/>
    <w:rsid w:val="00912C74"/>
    <w:rsid w:val="00914A2F"/>
    <w:rsid w:val="00916A65"/>
    <w:rsid w:val="00924983"/>
    <w:rsid w:val="0093069C"/>
    <w:rsid w:val="009314BD"/>
    <w:rsid w:val="00936E34"/>
    <w:rsid w:val="009441E5"/>
    <w:rsid w:val="0094425A"/>
    <w:rsid w:val="00944F5D"/>
    <w:rsid w:val="00951953"/>
    <w:rsid w:val="0096333C"/>
    <w:rsid w:val="0096390B"/>
    <w:rsid w:val="00963C41"/>
    <w:rsid w:val="0096510C"/>
    <w:rsid w:val="009667A3"/>
    <w:rsid w:val="0097559D"/>
    <w:rsid w:val="0097594A"/>
    <w:rsid w:val="00975E09"/>
    <w:rsid w:val="00982412"/>
    <w:rsid w:val="0099473A"/>
    <w:rsid w:val="009A0110"/>
    <w:rsid w:val="009A0555"/>
    <w:rsid w:val="009A0785"/>
    <w:rsid w:val="009A15C1"/>
    <w:rsid w:val="009A3080"/>
    <w:rsid w:val="009A3F7B"/>
    <w:rsid w:val="009A667B"/>
    <w:rsid w:val="009B43C0"/>
    <w:rsid w:val="009B4B00"/>
    <w:rsid w:val="009C1AC7"/>
    <w:rsid w:val="009C64B6"/>
    <w:rsid w:val="009C6E51"/>
    <w:rsid w:val="009C7BF4"/>
    <w:rsid w:val="009D1465"/>
    <w:rsid w:val="009D2842"/>
    <w:rsid w:val="009D3FDB"/>
    <w:rsid w:val="009D43E0"/>
    <w:rsid w:val="009D5BE8"/>
    <w:rsid w:val="009D6668"/>
    <w:rsid w:val="009E0305"/>
    <w:rsid w:val="009E45B8"/>
    <w:rsid w:val="009E48F9"/>
    <w:rsid w:val="009E67F3"/>
    <w:rsid w:val="009F34A0"/>
    <w:rsid w:val="00A00E19"/>
    <w:rsid w:val="00A07DE0"/>
    <w:rsid w:val="00A1075F"/>
    <w:rsid w:val="00A1686E"/>
    <w:rsid w:val="00A171DB"/>
    <w:rsid w:val="00A20F94"/>
    <w:rsid w:val="00A22FBD"/>
    <w:rsid w:val="00A24D6C"/>
    <w:rsid w:val="00A31AAE"/>
    <w:rsid w:val="00A32EA8"/>
    <w:rsid w:val="00A33150"/>
    <w:rsid w:val="00A354FF"/>
    <w:rsid w:val="00A417FE"/>
    <w:rsid w:val="00A42953"/>
    <w:rsid w:val="00A42E66"/>
    <w:rsid w:val="00A5433F"/>
    <w:rsid w:val="00A646BE"/>
    <w:rsid w:val="00A64857"/>
    <w:rsid w:val="00A724D4"/>
    <w:rsid w:val="00A72A7D"/>
    <w:rsid w:val="00A76F31"/>
    <w:rsid w:val="00A82626"/>
    <w:rsid w:val="00A91292"/>
    <w:rsid w:val="00A91441"/>
    <w:rsid w:val="00A96B03"/>
    <w:rsid w:val="00AA7819"/>
    <w:rsid w:val="00AB0C09"/>
    <w:rsid w:val="00AB4F4E"/>
    <w:rsid w:val="00AB51A5"/>
    <w:rsid w:val="00AB5AD5"/>
    <w:rsid w:val="00AB6482"/>
    <w:rsid w:val="00AB6B7A"/>
    <w:rsid w:val="00AC563C"/>
    <w:rsid w:val="00AC62F3"/>
    <w:rsid w:val="00AD5D9D"/>
    <w:rsid w:val="00AE1CC7"/>
    <w:rsid w:val="00AE41BE"/>
    <w:rsid w:val="00AF2300"/>
    <w:rsid w:val="00AF715C"/>
    <w:rsid w:val="00AF7BD9"/>
    <w:rsid w:val="00B0101C"/>
    <w:rsid w:val="00B02F7E"/>
    <w:rsid w:val="00B0466E"/>
    <w:rsid w:val="00B0612E"/>
    <w:rsid w:val="00B108B2"/>
    <w:rsid w:val="00B1606C"/>
    <w:rsid w:val="00B17678"/>
    <w:rsid w:val="00B24F6A"/>
    <w:rsid w:val="00B329F5"/>
    <w:rsid w:val="00B36B85"/>
    <w:rsid w:val="00B40AD1"/>
    <w:rsid w:val="00B41484"/>
    <w:rsid w:val="00B415DD"/>
    <w:rsid w:val="00B42B6C"/>
    <w:rsid w:val="00B52C8C"/>
    <w:rsid w:val="00B6126A"/>
    <w:rsid w:val="00B637A6"/>
    <w:rsid w:val="00B7245B"/>
    <w:rsid w:val="00B7357E"/>
    <w:rsid w:val="00B762EB"/>
    <w:rsid w:val="00B822E4"/>
    <w:rsid w:val="00B8468C"/>
    <w:rsid w:val="00B8771B"/>
    <w:rsid w:val="00B87B26"/>
    <w:rsid w:val="00B908AC"/>
    <w:rsid w:val="00B92349"/>
    <w:rsid w:val="00B92EE7"/>
    <w:rsid w:val="00BA5B85"/>
    <w:rsid w:val="00BA72BA"/>
    <w:rsid w:val="00BB5FB9"/>
    <w:rsid w:val="00BC10A4"/>
    <w:rsid w:val="00BC6969"/>
    <w:rsid w:val="00BD15B2"/>
    <w:rsid w:val="00BD22A5"/>
    <w:rsid w:val="00BD3555"/>
    <w:rsid w:val="00BE72D6"/>
    <w:rsid w:val="00BF2028"/>
    <w:rsid w:val="00BF4AE3"/>
    <w:rsid w:val="00BF5CBA"/>
    <w:rsid w:val="00C030B6"/>
    <w:rsid w:val="00C055FF"/>
    <w:rsid w:val="00C078A6"/>
    <w:rsid w:val="00C14A99"/>
    <w:rsid w:val="00C215F2"/>
    <w:rsid w:val="00C24CEE"/>
    <w:rsid w:val="00C2569B"/>
    <w:rsid w:val="00C3297C"/>
    <w:rsid w:val="00C4034C"/>
    <w:rsid w:val="00C40F2B"/>
    <w:rsid w:val="00C46C93"/>
    <w:rsid w:val="00C53EC7"/>
    <w:rsid w:val="00C544ED"/>
    <w:rsid w:val="00C56E06"/>
    <w:rsid w:val="00C63638"/>
    <w:rsid w:val="00C71125"/>
    <w:rsid w:val="00C776EB"/>
    <w:rsid w:val="00C90604"/>
    <w:rsid w:val="00C908E1"/>
    <w:rsid w:val="00C92DFB"/>
    <w:rsid w:val="00C93366"/>
    <w:rsid w:val="00C93A4F"/>
    <w:rsid w:val="00CA0B43"/>
    <w:rsid w:val="00CA0C91"/>
    <w:rsid w:val="00CA39FF"/>
    <w:rsid w:val="00CA4BC2"/>
    <w:rsid w:val="00CB2E92"/>
    <w:rsid w:val="00CB2F8E"/>
    <w:rsid w:val="00CC2CA7"/>
    <w:rsid w:val="00CC33BB"/>
    <w:rsid w:val="00CD66A9"/>
    <w:rsid w:val="00CF0996"/>
    <w:rsid w:val="00CF244E"/>
    <w:rsid w:val="00CF2A0A"/>
    <w:rsid w:val="00CF2A7B"/>
    <w:rsid w:val="00D02161"/>
    <w:rsid w:val="00D06274"/>
    <w:rsid w:val="00D11418"/>
    <w:rsid w:val="00D14A82"/>
    <w:rsid w:val="00D15D57"/>
    <w:rsid w:val="00D23A37"/>
    <w:rsid w:val="00D244A3"/>
    <w:rsid w:val="00D24A47"/>
    <w:rsid w:val="00D24C85"/>
    <w:rsid w:val="00D314CB"/>
    <w:rsid w:val="00D40527"/>
    <w:rsid w:val="00D454A2"/>
    <w:rsid w:val="00D50ACD"/>
    <w:rsid w:val="00D50B62"/>
    <w:rsid w:val="00D55FAD"/>
    <w:rsid w:val="00D60D19"/>
    <w:rsid w:val="00D6545B"/>
    <w:rsid w:val="00D71487"/>
    <w:rsid w:val="00D727B4"/>
    <w:rsid w:val="00D813C8"/>
    <w:rsid w:val="00D81BBE"/>
    <w:rsid w:val="00D91485"/>
    <w:rsid w:val="00DA0F61"/>
    <w:rsid w:val="00DA2021"/>
    <w:rsid w:val="00DA29B3"/>
    <w:rsid w:val="00DA5C2F"/>
    <w:rsid w:val="00DA7B91"/>
    <w:rsid w:val="00DB1E78"/>
    <w:rsid w:val="00DC3AB3"/>
    <w:rsid w:val="00DC52D7"/>
    <w:rsid w:val="00DD67DD"/>
    <w:rsid w:val="00DE7747"/>
    <w:rsid w:val="00DF24CC"/>
    <w:rsid w:val="00E00B98"/>
    <w:rsid w:val="00E02351"/>
    <w:rsid w:val="00E12789"/>
    <w:rsid w:val="00E210D1"/>
    <w:rsid w:val="00E3478B"/>
    <w:rsid w:val="00E360F4"/>
    <w:rsid w:val="00E36EA7"/>
    <w:rsid w:val="00E41B61"/>
    <w:rsid w:val="00E523A1"/>
    <w:rsid w:val="00E55769"/>
    <w:rsid w:val="00E5597B"/>
    <w:rsid w:val="00E57BD1"/>
    <w:rsid w:val="00E641D1"/>
    <w:rsid w:val="00E64FDC"/>
    <w:rsid w:val="00E701FB"/>
    <w:rsid w:val="00E712B5"/>
    <w:rsid w:val="00E72962"/>
    <w:rsid w:val="00E8269E"/>
    <w:rsid w:val="00E82D09"/>
    <w:rsid w:val="00E84480"/>
    <w:rsid w:val="00E84C31"/>
    <w:rsid w:val="00E8637F"/>
    <w:rsid w:val="00E87046"/>
    <w:rsid w:val="00E90B90"/>
    <w:rsid w:val="00EB0662"/>
    <w:rsid w:val="00EB0C49"/>
    <w:rsid w:val="00EB1374"/>
    <w:rsid w:val="00EB2AAA"/>
    <w:rsid w:val="00EB3A75"/>
    <w:rsid w:val="00EB408F"/>
    <w:rsid w:val="00EB638D"/>
    <w:rsid w:val="00EC72C1"/>
    <w:rsid w:val="00ED4677"/>
    <w:rsid w:val="00ED4BB0"/>
    <w:rsid w:val="00ED7068"/>
    <w:rsid w:val="00EE120D"/>
    <w:rsid w:val="00EE1F47"/>
    <w:rsid w:val="00EE571C"/>
    <w:rsid w:val="00EE6294"/>
    <w:rsid w:val="00EF45B1"/>
    <w:rsid w:val="00F00292"/>
    <w:rsid w:val="00F020F4"/>
    <w:rsid w:val="00F1313A"/>
    <w:rsid w:val="00F145CD"/>
    <w:rsid w:val="00F14F38"/>
    <w:rsid w:val="00F20FAD"/>
    <w:rsid w:val="00F23E6B"/>
    <w:rsid w:val="00F245D7"/>
    <w:rsid w:val="00F26778"/>
    <w:rsid w:val="00F47669"/>
    <w:rsid w:val="00F51AE0"/>
    <w:rsid w:val="00F5664C"/>
    <w:rsid w:val="00F573EF"/>
    <w:rsid w:val="00F6733C"/>
    <w:rsid w:val="00F7181F"/>
    <w:rsid w:val="00FA1BF8"/>
    <w:rsid w:val="00FB2397"/>
    <w:rsid w:val="00FB412F"/>
    <w:rsid w:val="00FB4EA8"/>
    <w:rsid w:val="00FB60E1"/>
    <w:rsid w:val="00FB6286"/>
    <w:rsid w:val="00FB7B00"/>
    <w:rsid w:val="00FC0CAC"/>
    <w:rsid w:val="00FC6120"/>
    <w:rsid w:val="00FD46BD"/>
    <w:rsid w:val="00FE66A2"/>
    <w:rsid w:val="00FF1C5B"/>
    <w:rsid w:val="00FF2854"/>
    <w:rsid w:val="28214962"/>
    <w:rsid w:val="3E3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locked/>
    <w:uiPriority w:val="0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99"/>
    <w:rPr>
      <w:rFonts w:cs="Times New Roman"/>
      <w:b/>
    </w:rPr>
  </w:style>
  <w:style w:type="character" w:customStyle="1" w:styleId="9">
    <w:name w:val="页眉 字符"/>
    <w:link w:val="5"/>
    <w:semiHidden/>
    <w:qFormat/>
    <w:uiPriority w:val="99"/>
    <w:rPr>
      <w:rFonts w:eastAsia="仿宋_GB2312"/>
      <w:sz w:val="18"/>
      <w:szCs w:val="18"/>
    </w:rPr>
  </w:style>
  <w:style w:type="character" w:customStyle="1" w:styleId="10">
    <w:name w:val="页脚 字符"/>
    <w:link w:val="4"/>
    <w:qFormat/>
    <w:uiPriority w:val="99"/>
    <w:rPr>
      <w:rFonts w:eastAsia="仿宋_GB2312"/>
      <w:sz w:val="18"/>
      <w:szCs w:val="18"/>
    </w:rPr>
  </w:style>
  <w:style w:type="character" w:customStyle="1" w:styleId="11">
    <w:name w:val="批注框文本 字符"/>
    <w:link w:val="3"/>
    <w:semiHidden/>
    <w:qFormat/>
    <w:uiPriority w:val="99"/>
    <w:rPr>
      <w:rFonts w:eastAsia="仿宋_GB2312"/>
      <w:sz w:val="0"/>
      <w:szCs w:val="0"/>
    </w:rPr>
  </w:style>
  <w:style w:type="character" w:customStyle="1" w:styleId="12">
    <w:name w:val="日期 字符"/>
    <w:link w:val="2"/>
    <w:qFormat/>
    <w:uiPriority w:val="0"/>
    <w:rPr>
      <w:rFonts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196-3B9C-478E-89AE-C8D5C059C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2</Pages>
  <Words>4197</Words>
  <Characters>4569</Characters>
  <Lines>54</Lines>
  <Paragraphs>15</Paragraphs>
  <TotalTime>1245</TotalTime>
  <ScaleCrop>false</ScaleCrop>
  <LinksUpToDate>false</LinksUpToDate>
  <CharactersWithSpaces>46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2:53:00Z</dcterms:created>
  <dc:creator>Microsoft</dc:creator>
  <cp:lastModifiedBy>琅琊区政府收文员</cp:lastModifiedBy>
  <cp:lastPrinted>2023-07-25T00:20:00Z</cp:lastPrinted>
  <dcterms:modified xsi:type="dcterms:W3CDTF">2023-07-25T08:59:1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916DE570C4495A71379C9087BC858_12</vt:lpwstr>
  </property>
</Properties>
</file>